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CD5D266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494A39">
        <w:rPr>
          <w:b/>
          <w:bCs/>
        </w:rPr>
        <w:t>23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494A39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494A39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494A39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494A39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94A39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2-08T11:29:00Z</dcterms:modified>
</cp:coreProperties>
</file>